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题目辞典  题目篇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题目辞典  题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32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作文题目辞典  题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